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D08A" w14:textId="2138C8BC" w:rsidR="005A1E40" w:rsidRDefault="005A1E40" w:rsidP="005A1E40">
      <w:pPr>
        <w:pStyle w:val="BodyA"/>
        <w:jc w:val="center"/>
      </w:pPr>
      <w:r>
        <w:t xml:space="preserve">Coronavirus Impact </w:t>
      </w:r>
      <w:r w:rsidR="005A306E">
        <w:t>on</w:t>
      </w:r>
      <w:r w:rsidRPr="007C3325">
        <w:t xml:space="preserve"> Alternative Learning Favorability</w:t>
      </w:r>
    </w:p>
    <w:p w14:paraId="7525523C" w14:textId="77777777" w:rsidR="00B07666" w:rsidRDefault="00B07666" w:rsidP="007E7A30">
      <w:pPr>
        <w:pStyle w:val="BodyA"/>
        <w:jc w:val="center"/>
      </w:pPr>
    </w:p>
    <w:p w14:paraId="370966D8" w14:textId="098C03CE" w:rsidR="007E7A30" w:rsidRDefault="007E7A30" w:rsidP="007E7A30">
      <w:pPr>
        <w:pStyle w:val="BodyA"/>
        <w:rPr>
          <w:b/>
          <w:bCs/>
          <w:lang w:val="fr-FR"/>
        </w:rPr>
      </w:pPr>
      <w:r>
        <w:rPr>
          <w:b/>
          <w:bCs/>
          <w:lang w:val="fr-FR"/>
        </w:rPr>
        <w:t>Appendix A – Survey Questions</w:t>
      </w:r>
    </w:p>
    <w:p w14:paraId="0F9748A1" w14:textId="77777777" w:rsidR="00F44B9D" w:rsidRDefault="00F44B9D" w:rsidP="001E2EFE">
      <w:pPr>
        <w:pStyle w:val="BodyA"/>
        <w:rPr>
          <w:lang w:val="fr-FR"/>
        </w:rPr>
      </w:pPr>
    </w:p>
    <w:p w14:paraId="2FF0CAB6" w14:textId="75DE7C6A" w:rsidR="001E2EFE" w:rsidRPr="005661B0" w:rsidRDefault="006D34F7" w:rsidP="001E2EFE">
      <w:pPr>
        <w:pStyle w:val="BodyA"/>
      </w:pPr>
      <w:r>
        <w:rPr>
          <w:lang w:val="fr-FR"/>
        </w:rPr>
        <w:t>Priming Message for Initial Survey Questions:</w:t>
      </w:r>
    </w:p>
    <w:p w14:paraId="2D3D1C88" w14:textId="56FC5378" w:rsidR="00806C7D" w:rsidRDefault="006F6168" w:rsidP="00AF4949">
      <w:pPr>
        <w:pStyle w:val="BodyA"/>
      </w:pPr>
      <w:r>
        <w:t>This survey asks questions about so-called alternative credentials. For the purposes of this survey, a</w:t>
      </w:r>
      <w:r w:rsidR="00C13D80">
        <w:t xml:space="preserve">lternative credentials include certificates, documents, and proof of receiving education other than traditional credentials. Traditional credentials include a high school diploma or an undergraduate degree from an accredited university. </w:t>
      </w:r>
      <w:r w:rsidR="00D01939">
        <w:t>E</w:t>
      </w:r>
      <w:r w:rsidR="00C13D80">
        <w:t>xamples of alternative credential</w:t>
      </w:r>
      <w:r w:rsidR="00D01939">
        <w:t>s</w:t>
      </w:r>
      <w:r w:rsidR="00C13D80">
        <w:t xml:space="preserve"> include a Certified Project Manager certification, a portfolio of work, a Khan Academy profile, or a Nanodegree from Udacity.</w:t>
      </w:r>
      <w:r w:rsidR="001B405E">
        <w:br/>
      </w:r>
    </w:p>
    <w:p w14:paraId="4B72FDFC" w14:textId="6126C675" w:rsidR="00837127" w:rsidRDefault="001E2EFE" w:rsidP="00837127">
      <w:pPr>
        <w:pStyle w:val="BodyA"/>
        <w:rPr>
          <w:lang w:val="fr-FR"/>
        </w:rPr>
      </w:pPr>
      <w:r>
        <w:rPr>
          <w:lang w:val="fr-FR"/>
        </w:rPr>
        <w:t>Survey Questions:</w:t>
      </w:r>
    </w:p>
    <w:p w14:paraId="3E556775" w14:textId="27F219BE" w:rsidR="00EB490C" w:rsidRDefault="00431985" w:rsidP="00F739FC">
      <w:pPr>
        <w:pStyle w:val="ListParagraph"/>
        <w:numPr>
          <w:ilvl w:val="0"/>
          <w:numId w:val="2"/>
        </w:numPr>
        <w:spacing w:line="240" w:lineRule="auto"/>
      </w:pPr>
      <w:r>
        <w:t xml:space="preserve">Select “I agree” if you consent to your survey responses being used for academic study according to the informed consent document at: </w:t>
      </w:r>
      <w:r w:rsidRPr="00431985">
        <w:t>https://osf.io/hxz46/?view_only=95b0c0b0c65e4b7983198cc87c2ab733</w:t>
      </w:r>
    </w:p>
    <w:p w14:paraId="133AA161" w14:textId="36CE88CA" w:rsidR="00EB490C" w:rsidRDefault="00763509" w:rsidP="00EB490C">
      <w:pPr>
        <w:pStyle w:val="ListParagraph"/>
        <w:numPr>
          <w:ilvl w:val="1"/>
          <w:numId w:val="2"/>
        </w:numPr>
        <w:spacing w:line="240" w:lineRule="auto"/>
      </w:pPr>
      <w:r>
        <w:t>I agree</w:t>
      </w:r>
    </w:p>
    <w:p w14:paraId="2859DDDD" w14:textId="77777777" w:rsidR="005A1E40" w:rsidRDefault="00545E1B" w:rsidP="005A1E40">
      <w:pPr>
        <w:pStyle w:val="ListParagraph"/>
        <w:numPr>
          <w:ilvl w:val="1"/>
          <w:numId w:val="2"/>
        </w:numPr>
        <w:spacing w:line="240" w:lineRule="auto"/>
      </w:pPr>
      <w:r>
        <w:t>I do not agree*</w:t>
      </w:r>
    </w:p>
    <w:p w14:paraId="4FFFEF1A" w14:textId="78B08E8E" w:rsidR="005A1E40" w:rsidRDefault="005A1E40" w:rsidP="005A1E40">
      <w:pPr>
        <w:pStyle w:val="ListParagraph"/>
        <w:numPr>
          <w:ilvl w:val="0"/>
          <w:numId w:val="2"/>
        </w:numPr>
        <w:spacing w:line="240" w:lineRule="auto"/>
      </w:pPr>
      <w:r w:rsidRPr="00894EE4">
        <w:t>Do</w:t>
      </w:r>
      <w:r w:rsidRPr="00BE10D5">
        <w:t xml:space="preserve"> you contribute to hiring and firing decisions at your company?</w:t>
      </w:r>
    </w:p>
    <w:p w14:paraId="28849C40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Yes</w:t>
      </w:r>
    </w:p>
    <w:p w14:paraId="026B1AFF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No</w:t>
      </w:r>
    </w:p>
    <w:p w14:paraId="61F750A6" w14:textId="780A672A" w:rsidR="005A1E40" w:rsidRDefault="00EF5118" w:rsidP="005A1E40">
      <w:pPr>
        <w:pStyle w:val="BodyA"/>
        <w:numPr>
          <w:ilvl w:val="1"/>
          <w:numId w:val="2"/>
        </w:numPr>
        <w:spacing w:line="240" w:lineRule="auto"/>
        <w:ind w:left="1080"/>
      </w:pPr>
      <w:r>
        <w:t>Not employed at present</w:t>
      </w:r>
    </w:p>
    <w:p w14:paraId="67DDC9FE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>For many professions, alternative credentials can qualify a person for an entry-level position.</w:t>
      </w:r>
    </w:p>
    <w:p w14:paraId="429B1660" w14:textId="643355DA" w:rsidR="005A1E40" w:rsidRPr="00244F35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2B63970" w14:textId="707B1256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It will soon become </w:t>
      </w:r>
      <w:r w:rsidR="0034303E">
        <w:t>common</w:t>
      </w:r>
      <w:r w:rsidRPr="00BE10D5">
        <w:t xml:space="preserve"> for high school graduates to obtain alternative credentials instead of going to college.</w:t>
      </w:r>
    </w:p>
    <w:p w14:paraId="33C6725A" w14:textId="0E02F682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F1DB96A" w14:textId="2666DFD2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When you add up the pros and cons </w:t>
      </w:r>
      <w:r w:rsidR="0007612E">
        <w:t>of</w:t>
      </w:r>
      <w:r w:rsidRPr="00BE10D5">
        <w:t xml:space="preserve"> online education, it's probably a good thing for society overall</w:t>
      </w:r>
      <w:r>
        <w:t>.</w:t>
      </w:r>
    </w:p>
    <w:p w14:paraId="125F05BB" w14:textId="71FD12F6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F7897EA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of these industries most closely matches your profession?</w:t>
      </w:r>
    </w:p>
    <w:p w14:paraId="3068E6AB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Select one of the following</w:t>
      </w:r>
      <w:r w:rsidRPr="00BE10D5">
        <w:t>:</w:t>
      </w:r>
    </w:p>
    <w:p w14:paraId="4365EED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Agriculture</w:t>
      </w:r>
    </w:p>
    <w:p w14:paraId="3889455D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Education</w:t>
      </w:r>
    </w:p>
    <w:p w14:paraId="0536D9A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lastRenderedPageBreak/>
        <w:t>Energy</w:t>
      </w:r>
    </w:p>
    <w:p w14:paraId="24489F7B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Finance, Investment, or Accounting</w:t>
      </w:r>
    </w:p>
    <w:p w14:paraId="111AF3E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Health</w:t>
      </w:r>
    </w:p>
    <w:p w14:paraId="520C6E1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Information Technology</w:t>
      </w:r>
    </w:p>
    <w:p w14:paraId="2F6ADA21" w14:textId="77777777" w:rsidR="00A2710F" w:rsidRDefault="005A1E40" w:rsidP="00A2710F">
      <w:pPr>
        <w:pStyle w:val="ListParagraph"/>
        <w:numPr>
          <w:ilvl w:val="2"/>
          <w:numId w:val="2"/>
        </w:numPr>
      </w:pPr>
      <w:r>
        <w:t>Law</w:t>
      </w:r>
    </w:p>
    <w:p w14:paraId="0540755A" w14:textId="253CFAB6" w:rsidR="005A1E40" w:rsidRDefault="005A1E40" w:rsidP="00A2710F">
      <w:pPr>
        <w:pStyle w:val="ListParagraph"/>
        <w:numPr>
          <w:ilvl w:val="2"/>
          <w:numId w:val="2"/>
        </w:numPr>
      </w:pPr>
      <w:r>
        <w:t>Manufacturing</w:t>
      </w:r>
    </w:p>
    <w:p w14:paraId="14E29FDE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Military</w:t>
      </w:r>
    </w:p>
    <w:p w14:paraId="551BB488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Other</w:t>
      </w:r>
    </w:p>
    <w:p w14:paraId="22E997AE" w14:textId="313EFECD" w:rsidR="005A1E40" w:rsidRDefault="005A1E40" w:rsidP="00A2710F">
      <w:pPr>
        <w:pStyle w:val="ListParagraph"/>
        <w:numPr>
          <w:ilvl w:val="2"/>
          <w:numId w:val="2"/>
        </w:numPr>
      </w:pPr>
      <w:r>
        <w:t>Retail</w:t>
      </w:r>
    </w:p>
    <w:p w14:paraId="58C1DE01" w14:textId="11FFFEC0" w:rsidR="00A2710F" w:rsidRDefault="00A2710F" w:rsidP="00A2710F">
      <w:pPr>
        <w:pStyle w:val="ListParagraph"/>
        <w:numPr>
          <w:ilvl w:val="2"/>
          <w:numId w:val="2"/>
        </w:numPr>
      </w:pPr>
      <w:r>
        <w:t>Real Estate or Property Management</w:t>
      </w:r>
    </w:p>
    <w:p w14:paraId="766CB29E" w14:textId="77777777" w:rsidR="005A1E40" w:rsidRPr="00BE10D5" w:rsidRDefault="005A1E40" w:rsidP="00A2710F">
      <w:pPr>
        <w:pStyle w:val="ListParagraph"/>
        <w:numPr>
          <w:ilvl w:val="2"/>
          <w:numId w:val="2"/>
        </w:numPr>
      </w:pPr>
      <w:r>
        <w:t>Transportation</w:t>
      </w:r>
    </w:p>
    <w:p w14:paraId="720CB1D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Gender</w:t>
      </w:r>
    </w:p>
    <w:p w14:paraId="6C1040E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Male</w:t>
      </w:r>
    </w:p>
    <w:p w14:paraId="4697B59D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Female</w:t>
      </w:r>
    </w:p>
    <w:p w14:paraId="451F29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Other</w:t>
      </w:r>
    </w:p>
    <w:p w14:paraId="577753A1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Household Income</w:t>
      </w:r>
    </w:p>
    <w:p w14:paraId="17D03B4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0-9,999</w:t>
      </w:r>
    </w:p>
    <w:p w14:paraId="2A7DF87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,000-24,999</w:t>
      </w:r>
    </w:p>
    <w:p w14:paraId="3DB0D9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5,000-49,999</w:t>
      </w:r>
    </w:p>
    <w:p w14:paraId="44A7E866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50,000-74,999</w:t>
      </w:r>
    </w:p>
    <w:p w14:paraId="788B65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75,000-99,999</w:t>
      </w:r>
    </w:p>
    <w:p w14:paraId="16D2ED67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0,000-124,999</w:t>
      </w:r>
    </w:p>
    <w:p w14:paraId="34EA3EE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25,000-149,999</w:t>
      </w:r>
    </w:p>
    <w:p w14:paraId="197B8CB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50,000-174,999</w:t>
      </w:r>
    </w:p>
    <w:p w14:paraId="33D1304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75,000-199,999</w:t>
      </w:r>
    </w:p>
    <w:p w14:paraId="7B36D72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00,000+</w:t>
      </w:r>
    </w:p>
    <w:p w14:paraId="01E9FE6B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Prefer not to answer</w:t>
      </w:r>
    </w:p>
    <w:p w14:paraId="08D20858" w14:textId="2D1AE57D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>
        <w:t>Age</w:t>
      </w:r>
    </w:p>
    <w:p w14:paraId="7C96D7A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lt; 18</w:t>
      </w:r>
    </w:p>
    <w:p w14:paraId="41DC4800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18 - 29</w:t>
      </w:r>
    </w:p>
    <w:p w14:paraId="3AC2FB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lastRenderedPageBreak/>
        <w:t>30 - 44</w:t>
      </w:r>
    </w:p>
    <w:p w14:paraId="654A30D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45 - 60</w:t>
      </w:r>
    </w:p>
    <w:p w14:paraId="6A41763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gt; 60</w:t>
      </w:r>
    </w:p>
    <w:p w14:paraId="41382A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at is the highest level of education you have completed?</w:t>
      </w:r>
    </w:p>
    <w:p w14:paraId="22C03A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Did Not Graduate from High School</w:t>
      </w:r>
    </w:p>
    <w:p w14:paraId="438066E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GED</w:t>
      </w:r>
    </w:p>
    <w:p w14:paraId="2FF9A09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gh School Diploma</w:t>
      </w:r>
    </w:p>
    <w:p w14:paraId="16936C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Some College</w:t>
      </w:r>
    </w:p>
    <w:p w14:paraId="30C74573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Undergraduate Degree</w:t>
      </w:r>
    </w:p>
    <w:p w14:paraId="67C015D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Non-Doctoral Graduate Degree</w:t>
      </w:r>
    </w:p>
    <w:p w14:paraId="4F126A0A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a Doctoral Degree</w:t>
      </w:r>
    </w:p>
    <w:p w14:paraId="107ADD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race/ethnicity best describes you?</w:t>
      </w:r>
    </w:p>
    <w:p w14:paraId="548D3F4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merican Indian or Alaskan Native</w:t>
      </w:r>
    </w:p>
    <w:p w14:paraId="49C0F509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sian / Pacific Islander</w:t>
      </w:r>
    </w:p>
    <w:p w14:paraId="0A85323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Black or African American</w:t>
      </w:r>
    </w:p>
    <w:p w14:paraId="32E50B1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spanic</w:t>
      </w:r>
    </w:p>
    <w:p w14:paraId="17E6CB9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White / Caucasian</w:t>
      </w:r>
    </w:p>
    <w:p w14:paraId="076A34A1" w14:textId="4C949D55" w:rsidR="005A1E40" w:rsidRPr="00F85C12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ther</w:t>
      </w:r>
    </w:p>
    <w:p w14:paraId="041855BC" w14:textId="77777777" w:rsidR="005A1E40" w:rsidRDefault="005A1E40" w:rsidP="00DF0558">
      <w:pPr>
        <w:pStyle w:val="ListParagraph"/>
        <w:numPr>
          <w:ilvl w:val="0"/>
          <w:numId w:val="2"/>
        </w:numPr>
      </w:pPr>
      <w:r>
        <w:t>What state do you reside in?</w:t>
      </w:r>
    </w:p>
    <w:p w14:paraId="16827601" w14:textId="77777777" w:rsidR="00DF0558" w:rsidRDefault="005A1E40" w:rsidP="00DF0558">
      <w:pPr>
        <w:pStyle w:val="ListParagraph"/>
        <w:numPr>
          <w:ilvl w:val="1"/>
          <w:numId w:val="2"/>
        </w:numPr>
        <w:ind w:left="1080"/>
      </w:pPr>
      <w:r>
        <w:t>Select among the 50 states or D.C.</w:t>
      </w:r>
    </w:p>
    <w:p w14:paraId="03DB312B" w14:textId="18FE1A01" w:rsidR="00BE7EF3" w:rsidRPr="00DF0558" w:rsidRDefault="00DF0558" w:rsidP="00BE7EF3">
      <w:pPr>
        <w:pStyle w:val="ListParagraph"/>
        <w:numPr>
          <w:ilvl w:val="0"/>
          <w:numId w:val="2"/>
        </w:numPr>
      </w:pPr>
      <w:r w:rsidRPr="00DF0558">
        <w:t xml:space="preserve">To what degree has coronavirus </w:t>
      </w:r>
      <w:r w:rsidR="00C05EB3">
        <w:t xml:space="preserve">negatively </w:t>
      </w:r>
      <w:r w:rsidRPr="00DF0558">
        <w:t>impacted your life?</w:t>
      </w:r>
    </w:p>
    <w:p w14:paraId="2728958F" w14:textId="2A3CEF62" w:rsidR="00C05EB3" w:rsidRDefault="003F68A9" w:rsidP="00C05EB3">
      <w:pPr>
        <w:pStyle w:val="ListParagraph"/>
        <w:numPr>
          <w:ilvl w:val="1"/>
          <w:numId w:val="2"/>
        </w:numPr>
      </w:pPr>
      <w:r>
        <w:t>Large negative impact</w:t>
      </w:r>
    </w:p>
    <w:p w14:paraId="5AFE4C3D" w14:textId="61B16355" w:rsidR="00C05EB3" w:rsidRDefault="003F68A9" w:rsidP="00C05EB3">
      <w:pPr>
        <w:pStyle w:val="ListParagraph"/>
        <w:numPr>
          <w:ilvl w:val="1"/>
          <w:numId w:val="2"/>
        </w:numPr>
      </w:pPr>
      <w:r>
        <w:t>Moderate negative impact</w:t>
      </w:r>
    </w:p>
    <w:p w14:paraId="68BFB053" w14:textId="768732E7" w:rsidR="00C05EB3" w:rsidRDefault="003F68A9" w:rsidP="00C05EB3">
      <w:pPr>
        <w:pStyle w:val="ListParagraph"/>
        <w:numPr>
          <w:ilvl w:val="1"/>
          <w:numId w:val="2"/>
        </w:numPr>
      </w:pPr>
      <w:r>
        <w:t>Slight negative impact</w:t>
      </w:r>
    </w:p>
    <w:p w14:paraId="257F0A74" w14:textId="780887BD" w:rsidR="00BE7EF3" w:rsidRDefault="00B54D69" w:rsidP="00B54D69">
      <w:pPr>
        <w:pStyle w:val="ListParagraph"/>
        <w:numPr>
          <w:ilvl w:val="1"/>
          <w:numId w:val="2"/>
        </w:numPr>
      </w:pPr>
      <w:r>
        <w:t xml:space="preserve">No negative impact </w:t>
      </w:r>
      <w:r w:rsidR="006B4386">
        <w:t>(</w:t>
      </w:r>
      <w:r>
        <w:t xml:space="preserve">or </w:t>
      </w:r>
      <w:r w:rsidR="00570A29">
        <w:t xml:space="preserve">a </w:t>
      </w:r>
      <w:r>
        <w:t>positive impact</w:t>
      </w:r>
      <w:r w:rsidR="006B4386">
        <w:t>)</w:t>
      </w:r>
    </w:p>
    <w:p w14:paraId="5885C7B0" w14:textId="27006556" w:rsidR="006F2F04" w:rsidRDefault="006F2F04" w:rsidP="00303A5D">
      <w:pPr>
        <w:pStyle w:val="ListParagraph"/>
        <w:numPr>
          <w:ilvl w:val="0"/>
          <w:numId w:val="2"/>
        </w:numPr>
      </w:pPr>
      <w:r>
        <w:t xml:space="preserve">To what degree has coronavirus caused you to </w:t>
      </w:r>
      <w:r w:rsidR="00866BEA">
        <w:t xml:space="preserve">increase your </w:t>
      </w:r>
      <w:r>
        <w:t>participat</w:t>
      </w:r>
      <w:r w:rsidR="00866BEA">
        <w:t>ion</w:t>
      </w:r>
      <w:r>
        <w:t xml:space="preserve"> in remote learning, remote working, and other remote activities?</w:t>
      </w:r>
    </w:p>
    <w:p w14:paraId="572274AD" w14:textId="682B448B" w:rsidR="006F2F04" w:rsidRDefault="003F68A9" w:rsidP="006F2F04">
      <w:pPr>
        <w:pStyle w:val="ListParagraph"/>
        <w:numPr>
          <w:ilvl w:val="1"/>
          <w:numId w:val="2"/>
        </w:numPr>
      </w:pPr>
      <w:r>
        <w:t>L</w:t>
      </w:r>
      <w:r w:rsidR="006F2F04">
        <w:t>arge degree</w:t>
      </w:r>
    </w:p>
    <w:p w14:paraId="5BBEBE09" w14:textId="50426A1B" w:rsidR="006F2F04" w:rsidRDefault="006F2F04" w:rsidP="006F2F04">
      <w:pPr>
        <w:pStyle w:val="ListParagraph"/>
        <w:numPr>
          <w:ilvl w:val="1"/>
          <w:numId w:val="2"/>
        </w:numPr>
      </w:pPr>
      <w:r>
        <w:t>Moderate degree</w:t>
      </w:r>
    </w:p>
    <w:p w14:paraId="1EED7609" w14:textId="4F9D4FA6" w:rsidR="006F2F04" w:rsidRDefault="006F2F04" w:rsidP="006F2F04">
      <w:pPr>
        <w:pStyle w:val="ListParagraph"/>
        <w:numPr>
          <w:ilvl w:val="1"/>
          <w:numId w:val="2"/>
        </w:numPr>
      </w:pPr>
      <w:r>
        <w:t>Slight degree</w:t>
      </w:r>
    </w:p>
    <w:p w14:paraId="61057EE6" w14:textId="7A4C53D2" w:rsidR="006F2F04" w:rsidRDefault="00804861" w:rsidP="006F2F04">
      <w:pPr>
        <w:pStyle w:val="ListParagraph"/>
        <w:numPr>
          <w:ilvl w:val="1"/>
          <w:numId w:val="2"/>
        </w:numPr>
      </w:pPr>
      <w:r>
        <w:lastRenderedPageBreak/>
        <w:t xml:space="preserve">No increase </w:t>
      </w:r>
      <w:r w:rsidR="006B4386">
        <w:t>(</w:t>
      </w:r>
      <w:r>
        <w:t>or a decrease</w:t>
      </w:r>
      <w:r w:rsidR="006B4386">
        <w:t>)</w:t>
      </w:r>
    </w:p>
    <w:p w14:paraId="3832C39F" w14:textId="6795487D" w:rsidR="006236BB" w:rsidRDefault="006236BB" w:rsidP="00303A5D">
      <w:pPr>
        <w:pStyle w:val="ListParagraph"/>
        <w:numPr>
          <w:ilvl w:val="0"/>
          <w:numId w:val="2"/>
        </w:numPr>
      </w:pPr>
      <w:r>
        <w:t xml:space="preserve">To what degree has coronavirus-induced remote activity improved your favorability to remote learning </w:t>
      </w:r>
      <w:r w:rsidR="006B4386">
        <w:t xml:space="preserve">(either </w:t>
      </w:r>
      <w:r>
        <w:t>for you</w:t>
      </w:r>
      <w:r w:rsidR="006B4386">
        <w:t>rself</w:t>
      </w:r>
      <w:r>
        <w:t xml:space="preserve"> or </w:t>
      </w:r>
      <w:r w:rsidR="006B4386">
        <w:t xml:space="preserve">for </w:t>
      </w:r>
      <w:r>
        <w:t>other people</w:t>
      </w:r>
      <w:r w:rsidR="006B4386">
        <w:t>)</w:t>
      </w:r>
      <w:r>
        <w:t>?</w:t>
      </w:r>
    </w:p>
    <w:p w14:paraId="3F558270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Large degree</w:t>
      </w:r>
    </w:p>
    <w:p w14:paraId="4E79E36B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Moderate degree</w:t>
      </w:r>
    </w:p>
    <w:p w14:paraId="35166CD1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Slight degree</w:t>
      </w:r>
    </w:p>
    <w:p w14:paraId="38B401EC" w14:textId="38EB9287" w:rsidR="006236BB" w:rsidRDefault="006236BB" w:rsidP="006236BB">
      <w:pPr>
        <w:pStyle w:val="ListParagraph"/>
        <w:numPr>
          <w:ilvl w:val="1"/>
          <w:numId w:val="2"/>
        </w:numPr>
      </w:pPr>
      <w:r>
        <w:t xml:space="preserve">No more favorable </w:t>
      </w:r>
      <w:r w:rsidR="00570A29">
        <w:t>(or less favorable)</w:t>
      </w:r>
    </w:p>
    <w:p w14:paraId="57682C23" w14:textId="77777777" w:rsidR="005A1E40" w:rsidRPr="00C03E92" w:rsidRDefault="005A1E40" w:rsidP="00207E16">
      <w:pPr>
        <w:pStyle w:val="BodyA"/>
        <w:rPr>
          <w:lang w:val="fr-FR"/>
        </w:rPr>
      </w:pPr>
      <w:bookmarkStart w:id="0" w:name="_GoBack"/>
      <w:bookmarkEnd w:id="0"/>
    </w:p>
    <w:sectPr w:rsidR="005A1E40" w:rsidRPr="00C03E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80178" w14:textId="77777777" w:rsidR="00025590" w:rsidRDefault="00025590">
      <w:r>
        <w:separator/>
      </w:r>
    </w:p>
  </w:endnote>
  <w:endnote w:type="continuationSeparator" w:id="0">
    <w:p w14:paraId="75DA21AC" w14:textId="77777777" w:rsidR="00025590" w:rsidRDefault="0002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FE2753" w:rsidRDefault="00025590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2AC6" w14:textId="77777777" w:rsidR="00025590" w:rsidRDefault="00025590">
      <w:r>
        <w:separator/>
      </w:r>
    </w:p>
  </w:footnote>
  <w:footnote w:type="continuationSeparator" w:id="0">
    <w:p w14:paraId="041EE695" w14:textId="77777777" w:rsidR="00025590" w:rsidRDefault="0002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FE2753" w:rsidRDefault="00025590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5A26C1"/>
    <w:multiLevelType w:val="hybridMultilevel"/>
    <w:tmpl w:val="43265EA0"/>
    <w:numStyleLink w:val="ImportedStyle5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25590"/>
    <w:rsid w:val="00045C2D"/>
    <w:rsid w:val="000552E6"/>
    <w:rsid w:val="0007612E"/>
    <w:rsid w:val="000B09A9"/>
    <w:rsid w:val="001A4F01"/>
    <w:rsid w:val="001B405E"/>
    <w:rsid w:val="001E2EFE"/>
    <w:rsid w:val="00207E16"/>
    <w:rsid w:val="00213D2D"/>
    <w:rsid w:val="0025760A"/>
    <w:rsid w:val="00282A54"/>
    <w:rsid w:val="00296419"/>
    <w:rsid w:val="002C7C85"/>
    <w:rsid w:val="00303A5D"/>
    <w:rsid w:val="0030793A"/>
    <w:rsid w:val="0031215E"/>
    <w:rsid w:val="0034303E"/>
    <w:rsid w:val="00345FC0"/>
    <w:rsid w:val="00393591"/>
    <w:rsid w:val="003A6391"/>
    <w:rsid w:val="003B6906"/>
    <w:rsid w:val="003C15AB"/>
    <w:rsid w:val="003C3E0E"/>
    <w:rsid w:val="003F68A9"/>
    <w:rsid w:val="004020B6"/>
    <w:rsid w:val="00403789"/>
    <w:rsid w:val="004177D6"/>
    <w:rsid w:val="00431985"/>
    <w:rsid w:val="00455ACA"/>
    <w:rsid w:val="00495AB2"/>
    <w:rsid w:val="004A5119"/>
    <w:rsid w:val="004B7E27"/>
    <w:rsid w:val="004C58DE"/>
    <w:rsid w:val="00511753"/>
    <w:rsid w:val="00524323"/>
    <w:rsid w:val="00545E1B"/>
    <w:rsid w:val="00570A29"/>
    <w:rsid w:val="00575EF5"/>
    <w:rsid w:val="00577D28"/>
    <w:rsid w:val="005A1E40"/>
    <w:rsid w:val="005A306E"/>
    <w:rsid w:val="005C43F3"/>
    <w:rsid w:val="006236BB"/>
    <w:rsid w:val="0063621B"/>
    <w:rsid w:val="006B4386"/>
    <w:rsid w:val="006D34F7"/>
    <w:rsid w:val="006F2F04"/>
    <w:rsid w:val="006F6168"/>
    <w:rsid w:val="007171E1"/>
    <w:rsid w:val="00763509"/>
    <w:rsid w:val="007A308C"/>
    <w:rsid w:val="007E7A30"/>
    <w:rsid w:val="00804861"/>
    <w:rsid w:val="00806C7D"/>
    <w:rsid w:val="00832356"/>
    <w:rsid w:val="00837127"/>
    <w:rsid w:val="00866BEA"/>
    <w:rsid w:val="008B6C57"/>
    <w:rsid w:val="008F15C4"/>
    <w:rsid w:val="00933A67"/>
    <w:rsid w:val="0094689B"/>
    <w:rsid w:val="00981622"/>
    <w:rsid w:val="00996E43"/>
    <w:rsid w:val="009D5FBC"/>
    <w:rsid w:val="009D708C"/>
    <w:rsid w:val="009F2A5F"/>
    <w:rsid w:val="00A0617C"/>
    <w:rsid w:val="00A2710F"/>
    <w:rsid w:val="00A4245F"/>
    <w:rsid w:val="00A80346"/>
    <w:rsid w:val="00A90BEE"/>
    <w:rsid w:val="00AC4471"/>
    <w:rsid w:val="00AF4949"/>
    <w:rsid w:val="00B07666"/>
    <w:rsid w:val="00B54D69"/>
    <w:rsid w:val="00BE5288"/>
    <w:rsid w:val="00BE7EF3"/>
    <w:rsid w:val="00BF54CC"/>
    <w:rsid w:val="00C00C94"/>
    <w:rsid w:val="00C03E92"/>
    <w:rsid w:val="00C05EB3"/>
    <w:rsid w:val="00C13D80"/>
    <w:rsid w:val="00C63A27"/>
    <w:rsid w:val="00C63D89"/>
    <w:rsid w:val="00CC308E"/>
    <w:rsid w:val="00CD0DE3"/>
    <w:rsid w:val="00CD7CCD"/>
    <w:rsid w:val="00D01939"/>
    <w:rsid w:val="00D108A7"/>
    <w:rsid w:val="00D36A9D"/>
    <w:rsid w:val="00D56906"/>
    <w:rsid w:val="00DE2099"/>
    <w:rsid w:val="00DE74C9"/>
    <w:rsid w:val="00DF0558"/>
    <w:rsid w:val="00E339BD"/>
    <w:rsid w:val="00E47DDD"/>
    <w:rsid w:val="00EB490C"/>
    <w:rsid w:val="00ED5F6C"/>
    <w:rsid w:val="00ED6772"/>
    <w:rsid w:val="00EE3B58"/>
    <w:rsid w:val="00EF5118"/>
    <w:rsid w:val="00F0383C"/>
    <w:rsid w:val="00F44B9D"/>
    <w:rsid w:val="00F637B5"/>
    <w:rsid w:val="00F739FC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FE3ABD97-D5A1-4E65-8B25-0419C5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39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5726-911C-4721-95E6-3159392A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1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86</cp:revision>
  <dcterms:created xsi:type="dcterms:W3CDTF">2020-07-03T19:44:00Z</dcterms:created>
  <dcterms:modified xsi:type="dcterms:W3CDTF">2021-01-02T01:19:00Z</dcterms:modified>
</cp:coreProperties>
</file>